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1</w:t>
      </w:r>
      <w:r w:rsidR="003559AE">
        <w:rPr>
          <w:sz w:val="28"/>
          <w:szCs w:val="28"/>
          <w:lang w:val="en-GB"/>
        </w:rPr>
        <w:t>8</w:t>
      </w:r>
      <w:r w:rsidR="007F44E3">
        <w:rPr>
          <w:sz w:val="28"/>
          <w:szCs w:val="28"/>
        </w:rPr>
        <w:t>/</w:t>
      </w:r>
      <w:r w:rsidR="003559AE">
        <w:rPr>
          <w:sz w:val="28"/>
          <w:szCs w:val="28"/>
        </w:rPr>
        <w:t>07</w:t>
      </w:r>
      <w:r w:rsidR="00187D50">
        <w:rPr>
          <w:sz w:val="28"/>
          <w:szCs w:val="28"/>
        </w:rPr>
        <w:t>. 10</w:t>
      </w:r>
      <w:r w:rsidR="008D3CF8" w:rsidRPr="00781394">
        <w:rPr>
          <w:sz w:val="28"/>
          <w:szCs w:val="28"/>
        </w:rPr>
        <w:t>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3559AE">
        <w:rPr>
          <w:sz w:val="24"/>
          <w:szCs w:val="24"/>
        </w:rPr>
        <w:t>07</w:t>
      </w:r>
      <w:bookmarkStart w:id="0" w:name="_GoBack"/>
      <w:bookmarkEnd w:id="0"/>
      <w:r w:rsidR="003A0FC2">
        <w:rPr>
          <w:sz w:val="24"/>
          <w:szCs w:val="24"/>
        </w:rPr>
        <w:t>. 10</w:t>
      </w:r>
      <w:r w:rsidR="00781394" w:rsidRPr="00525082">
        <w:rPr>
          <w:sz w:val="24"/>
          <w:szCs w:val="24"/>
        </w:rPr>
        <w:t xml:space="preserve">. 2015 г. в с. Никола Козлево, обл. Шумен </w:t>
      </w:r>
      <w:r w:rsidR="00FD6832">
        <w:rPr>
          <w:sz w:val="24"/>
          <w:szCs w:val="24"/>
        </w:rPr>
        <w:t>от 1</w:t>
      </w:r>
      <w:r w:rsidR="003A0FC2">
        <w:rPr>
          <w:sz w:val="24"/>
          <w:szCs w:val="24"/>
        </w:rPr>
        <w:t>3</w:t>
      </w:r>
      <w:r w:rsidR="00D42C5F">
        <w:rPr>
          <w:sz w:val="24"/>
          <w:szCs w:val="24"/>
        </w:rPr>
        <w:t>:</w:t>
      </w:r>
      <w:r w:rsidR="003A0FC2">
        <w:rPr>
          <w:sz w:val="24"/>
          <w:szCs w:val="24"/>
        </w:rPr>
        <w:t>00</w:t>
      </w:r>
      <w:r w:rsidR="00490988">
        <w:rPr>
          <w:sz w:val="24"/>
          <w:szCs w:val="24"/>
        </w:rPr>
        <w:t xml:space="preserve">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6949D9" w:rsidRPr="00525082">
        <w:rPr>
          <w:sz w:val="24"/>
          <w:szCs w:val="24"/>
        </w:rPr>
        <w:t>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  <w:r w:rsidR="00D42C5F">
        <w:rPr>
          <w:sz w:val="24"/>
          <w:szCs w:val="24"/>
        </w:rPr>
        <w:t xml:space="preserve"> 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>теля установи присъствието на всички 11</w:t>
      </w:r>
      <w:r w:rsidR="00B46B80">
        <w:rPr>
          <w:sz w:val="24"/>
          <w:szCs w:val="24"/>
        </w:rPr>
        <w:t xml:space="preserve"> (</w:t>
      </w:r>
      <w:r w:rsidR="00BD0D78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51706E">
        <w:rPr>
          <w:sz w:val="24"/>
          <w:szCs w:val="24"/>
        </w:rPr>
        <w:t xml:space="preserve">поименно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3A0FC2" w:rsidRPr="003559AE" w:rsidRDefault="003559AE" w:rsidP="00F24E83">
      <w:pPr>
        <w:pStyle w:val="NoSpacing"/>
        <w:ind w:firstLine="708"/>
        <w:jc w:val="both"/>
        <w:rPr>
          <w:sz w:val="24"/>
          <w:szCs w:val="24"/>
        </w:rPr>
      </w:pPr>
      <w:r w:rsidRPr="003559AE">
        <w:rPr>
          <w:sz w:val="24"/>
          <w:szCs w:val="24"/>
        </w:rPr>
        <w:t>Промяна в състава на СИК № 27 21 00 005 в с. Красен дол.</w:t>
      </w:r>
    </w:p>
    <w:p w:rsidR="003A0FC2" w:rsidRPr="003559AE" w:rsidRDefault="003A0FC2" w:rsidP="003A0FC2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3A0FC2">
        <w:rPr>
          <w:sz w:val="24"/>
          <w:szCs w:val="24"/>
        </w:rPr>
        <w:t xml:space="preserve">Председателят докладва, че е постъпило </w:t>
      </w:r>
      <w:r w:rsidR="003559AE">
        <w:rPr>
          <w:rFonts w:eastAsia="Times New Roman" w:cs="Times New Roman"/>
          <w:sz w:val="24"/>
          <w:szCs w:val="24"/>
          <w:lang w:eastAsia="bg-BG"/>
        </w:rPr>
        <w:t xml:space="preserve">Предложение от ПП „ГЕРБ“ за промяна в състава на </w:t>
      </w:r>
      <w:r w:rsidR="003559AE">
        <w:rPr>
          <w:rFonts w:eastAsia="Times New Roman" w:cs="Times New Roman"/>
          <w:sz w:val="24"/>
          <w:szCs w:val="24"/>
          <w:lang w:val="en-GB" w:eastAsia="bg-BG"/>
        </w:rPr>
        <w:t xml:space="preserve"> </w:t>
      </w:r>
      <w:r w:rsidR="003559AE" w:rsidRPr="003559AE">
        <w:rPr>
          <w:sz w:val="24"/>
          <w:szCs w:val="24"/>
        </w:rPr>
        <w:t>СИК № 27 21 00 005 в с. Красен дол.</w:t>
      </w:r>
    </w:p>
    <w:p w:rsidR="003A0FC2" w:rsidRPr="003559AE" w:rsidRDefault="003559AE" w:rsidP="00F24E8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ият член отговаря на условията </w:t>
      </w:r>
      <w:r w:rsidRPr="003559AE">
        <w:rPr>
          <w:sz w:val="24"/>
          <w:szCs w:val="24"/>
        </w:rPr>
        <w:t>на Р</w:t>
      </w:r>
      <w:r w:rsidRPr="003559AE">
        <w:rPr>
          <w:sz w:val="24"/>
          <w:szCs w:val="24"/>
        </w:rPr>
        <w:t>ешение №2303-МИ от 22.09.2015</w:t>
      </w:r>
      <w:r>
        <w:rPr>
          <w:sz w:val="24"/>
          <w:szCs w:val="24"/>
        </w:rPr>
        <w:t xml:space="preserve"> </w:t>
      </w:r>
      <w:r w:rsidRPr="003559AE">
        <w:rPr>
          <w:sz w:val="24"/>
          <w:szCs w:val="24"/>
        </w:rPr>
        <w:t>г.</w:t>
      </w:r>
      <w:r>
        <w:rPr>
          <w:sz w:val="24"/>
          <w:szCs w:val="24"/>
        </w:rPr>
        <w:t xml:space="preserve"> на ЦИК.</w:t>
      </w:r>
    </w:p>
    <w:p w:rsidR="00F24E83" w:rsidRPr="003559AE" w:rsidRDefault="003559AE" w:rsidP="003559AE">
      <w:pPr>
        <w:pStyle w:val="NormalWeb"/>
        <w:ind w:firstLine="708"/>
        <w:jc w:val="both"/>
        <w:rPr>
          <w:rFonts w:asciiTheme="minorHAnsi" w:hAnsiTheme="minorHAnsi"/>
        </w:rPr>
      </w:pPr>
      <w:r w:rsidRPr="00D3047B">
        <w:rPr>
          <w:rFonts w:asciiTheme="minorHAnsi" w:hAnsiTheme="minorHAnsi"/>
        </w:rPr>
        <w:t>Предвид изложеното и на основание чл. 87, ал. 1, т. 5, чл. 89, ал. 1, от ИК и т. 23 от Решение  № 1984-МИ/НР от 08.09.2015 г. на ЦИК</w:t>
      </w:r>
      <w:r>
        <w:rPr>
          <w:rFonts w:asciiTheme="minorHAnsi" w:hAnsiTheme="minorHAnsi"/>
        </w:rPr>
        <w:t xml:space="preserve"> и </w:t>
      </w:r>
      <w:r w:rsidRPr="003559AE">
        <w:rPr>
          <w:rFonts w:asciiTheme="minorHAnsi" w:hAnsiTheme="minorHAnsi"/>
        </w:rPr>
        <w:t xml:space="preserve">Решение №2303-МИ от 22.09.2015 г, </w:t>
      </w:r>
      <w:r w:rsidR="00F24E83" w:rsidRPr="003559AE">
        <w:rPr>
          <w:rFonts w:asciiTheme="minorHAnsi" w:hAnsiTheme="minorHAnsi"/>
        </w:rPr>
        <w:t xml:space="preserve">ОИК – Никола Козлево </w:t>
      </w:r>
      <w:r w:rsidR="00466150" w:rsidRPr="003559AE">
        <w:rPr>
          <w:rFonts w:asciiTheme="minorHAnsi" w:hAnsiTheme="minorHAnsi"/>
        </w:rPr>
        <w:t xml:space="preserve">след поименно гласуване, </w:t>
      </w:r>
      <w:r w:rsidR="00775333" w:rsidRPr="003559AE">
        <w:rPr>
          <w:rFonts w:asciiTheme="minorHAnsi" w:hAnsiTheme="minorHAnsi"/>
        </w:rPr>
        <w:t xml:space="preserve">единодушно </w:t>
      </w:r>
      <w:r w:rsidR="00F24E83" w:rsidRPr="003559AE">
        <w:rPr>
          <w:rFonts w:asciiTheme="minorHAnsi" w:hAnsiTheme="minorHAnsi"/>
        </w:rPr>
        <w:t>взе следното решение:</w:t>
      </w:r>
    </w:p>
    <w:p w:rsidR="003559AE" w:rsidRPr="00602352" w:rsidRDefault="003559AE" w:rsidP="003559A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bg-BG"/>
        </w:rPr>
      </w:pPr>
      <w:r w:rsidRPr="00602352">
        <w:rPr>
          <w:rFonts w:eastAsia="Times New Roman" w:cs="Times New Roman"/>
          <w:sz w:val="28"/>
          <w:szCs w:val="28"/>
          <w:lang w:eastAsia="bg-BG"/>
        </w:rPr>
        <w:t>Р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Е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Ш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И:</w:t>
      </w:r>
    </w:p>
    <w:p w:rsidR="003559AE" w:rsidRPr="0097429A" w:rsidRDefault="003559AE" w:rsidP="003559AE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97429A">
        <w:rPr>
          <w:rFonts w:eastAsia="Times New Roman" w:cs="Times New Roman"/>
          <w:sz w:val="24"/>
          <w:szCs w:val="24"/>
          <w:lang w:eastAsia="bg-BG"/>
        </w:rPr>
        <w:t xml:space="preserve">Освобождава Вяра Павлинова Радева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, като член и председател на </w:t>
      </w:r>
      <w:r w:rsidRPr="0097429A">
        <w:rPr>
          <w:sz w:val="24"/>
          <w:szCs w:val="24"/>
        </w:rPr>
        <w:t>СИК № 27 21 00 005 в с. Красен дол</w:t>
      </w:r>
      <w:r>
        <w:rPr>
          <w:sz w:val="24"/>
          <w:szCs w:val="24"/>
        </w:rPr>
        <w:t xml:space="preserve"> и анулира издаденото Удостоверение</w:t>
      </w:r>
      <w:r w:rsidRPr="0097429A">
        <w:rPr>
          <w:sz w:val="24"/>
          <w:szCs w:val="24"/>
        </w:rPr>
        <w:t>.</w:t>
      </w:r>
    </w:p>
    <w:p w:rsidR="003559AE" w:rsidRDefault="003559AE" w:rsidP="003559A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97429A">
        <w:rPr>
          <w:sz w:val="24"/>
          <w:szCs w:val="24"/>
        </w:rPr>
        <w:t xml:space="preserve">Назначава за член и председател 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на </w:t>
      </w:r>
      <w:r w:rsidRPr="0097429A">
        <w:rPr>
          <w:sz w:val="24"/>
          <w:szCs w:val="24"/>
        </w:rPr>
        <w:t xml:space="preserve">СИК № 27 21 00 005 в с. Красен дол - 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Елена Цветкова Каменова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  <w:r w:rsidRPr="0097429A">
        <w:rPr>
          <w:rFonts w:eastAsia="Times New Roman" w:cs="Times New Roman"/>
          <w:sz w:val="24"/>
          <w:szCs w:val="24"/>
          <w:lang w:eastAsia="bg-BG"/>
        </w:rPr>
        <w:t>.</w:t>
      </w:r>
    </w:p>
    <w:p w:rsidR="003559AE" w:rsidRPr="0097429A" w:rsidRDefault="003559AE" w:rsidP="003559A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На назначения член да се издаде Удостоверение.</w:t>
      </w:r>
    </w:p>
    <w:p w:rsidR="003559AE" w:rsidRPr="00602352" w:rsidRDefault="003559AE" w:rsidP="003559AE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lastRenderedPageBreak/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3A0FC2" w:rsidRPr="00602352" w:rsidRDefault="003A0FC2" w:rsidP="003A0FC2">
      <w:pPr>
        <w:pStyle w:val="NoSpacing"/>
        <w:ind w:firstLine="708"/>
        <w:jc w:val="both"/>
      </w:pPr>
    </w:p>
    <w:p w:rsidR="0035744C" w:rsidRPr="00AD04B8" w:rsidRDefault="0035744C" w:rsidP="00B70A27">
      <w:pPr>
        <w:pStyle w:val="NoSpacing"/>
        <w:ind w:firstLine="708"/>
        <w:rPr>
          <w:sz w:val="24"/>
          <w:szCs w:val="24"/>
        </w:rPr>
      </w:pPr>
    </w:p>
    <w:p w:rsidR="00490988" w:rsidRDefault="00490988" w:rsidP="00AD04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516005">
        <w:rPr>
          <w:sz w:val="24"/>
          <w:szCs w:val="24"/>
        </w:rPr>
        <w:t>и изчерпване на Дневния ред в 1</w:t>
      </w:r>
      <w:r w:rsidR="003A0FC2">
        <w:rPr>
          <w:sz w:val="24"/>
          <w:szCs w:val="24"/>
        </w:rPr>
        <w:t>3</w:t>
      </w:r>
      <w:r w:rsidR="003559AE">
        <w:rPr>
          <w:sz w:val="24"/>
          <w:szCs w:val="24"/>
        </w:rPr>
        <w:t>:20</w:t>
      </w:r>
      <w:r>
        <w:rPr>
          <w:sz w:val="24"/>
          <w:szCs w:val="24"/>
        </w:rPr>
        <w:t xml:space="preserve"> ч. заседанието беше закрито.</w:t>
      </w:r>
    </w:p>
    <w:p w:rsidR="00466150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Pr="00525082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Pr="00602352" w:rsidRDefault="00466150" w:rsidP="0046615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Председател: _____________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>Секретар: _________________</w:t>
      </w:r>
    </w:p>
    <w:p w:rsidR="00466150" w:rsidRPr="00602352" w:rsidRDefault="00466150" w:rsidP="0046615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                        (Иван Иванов)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 xml:space="preserve">         (Пенка Тончева)</w:t>
      </w:r>
    </w:p>
    <w:p w:rsidR="00DC45FD" w:rsidRDefault="00DC45FD"/>
    <w:sectPr w:rsidR="00DC45FD" w:rsidSect="00226DB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A5203"/>
    <w:rsid w:val="000B2B7B"/>
    <w:rsid w:val="000B68BB"/>
    <w:rsid w:val="000C13E2"/>
    <w:rsid w:val="000D1C5D"/>
    <w:rsid w:val="000D6E0E"/>
    <w:rsid w:val="000E35C6"/>
    <w:rsid w:val="00143248"/>
    <w:rsid w:val="001437DF"/>
    <w:rsid w:val="001575CB"/>
    <w:rsid w:val="00167CC5"/>
    <w:rsid w:val="00183BE1"/>
    <w:rsid w:val="00186822"/>
    <w:rsid w:val="00187D50"/>
    <w:rsid w:val="001C5864"/>
    <w:rsid w:val="001C7D4B"/>
    <w:rsid w:val="001D21D5"/>
    <w:rsid w:val="002024EF"/>
    <w:rsid w:val="00210681"/>
    <w:rsid w:val="00213CB9"/>
    <w:rsid w:val="00213EBC"/>
    <w:rsid w:val="00222126"/>
    <w:rsid w:val="00226DB8"/>
    <w:rsid w:val="00263C59"/>
    <w:rsid w:val="00274831"/>
    <w:rsid w:val="00285F12"/>
    <w:rsid w:val="002A37CD"/>
    <w:rsid w:val="002E3DFB"/>
    <w:rsid w:val="00322182"/>
    <w:rsid w:val="00343A55"/>
    <w:rsid w:val="00354951"/>
    <w:rsid w:val="003559AE"/>
    <w:rsid w:val="00355E62"/>
    <w:rsid w:val="00356EBD"/>
    <w:rsid w:val="0035744C"/>
    <w:rsid w:val="0038032A"/>
    <w:rsid w:val="003A0FC2"/>
    <w:rsid w:val="003A25D9"/>
    <w:rsid w:val="003B06DB"/>
    <w:rsid w:val="003F6695"/>
    <w:rsid w:val="004227AD"/>
    <w:rsid w:val="00457B55"/>
    <w:rsid w:val="00466150"/>
    <w:rsid w:val="00490988"/>
    <w:rsid w:val="0049468A"/>
    <w:rsid w:val="004A3930"/>
    <w:rsid w:val="004B202D"/>
    <w:rsid w:val="004D5EFE"/>
    <w:rsid w:val="004E3541"/>
    <w:rsid w:val="00516005"/>
    <w:rsid w:val="0051706E"/>
    <w:rsid w:val="00525082"/>
    <w:rsid w:val="005378D3"/>
    <w:rsid w:val="00557C9F"/>
    <w:rsid w:val="005A22C1"/>
    <w:rsid w:val="005B0C71"/>
    <w:rsid w:val="005B0F47"/>
    <w:rsid w:val="005C5D1F"/>
    <w:rsid w:val="0061084F"/>
    <w:rsid w:val="00663143"/>
    <w:rsid w:val="00674C7D"/>
    <w:rsid w:val="006949D9"/>
    <w:rsid w:val="006C4A94"/>
    <w:rsid w:val="00700355"/>
    <w:rsid w:val="00700FF4"/>
    <w:rsid w:val="007307A2"/>
    <w:rsid w:val="00775333"/>
    <w:rsid w:val="00781394"/>
    <w:rsid w:val="00781C0F"/>
    <w:rsid w:val="007A7D58"/>
    <w:rsid w:val="007D2174"/>
    <w:rsid w:val="007E051C"/>
    <w:rsid w:val="007E44CD"/>
    <w:rsid w:val="007E7778"/>
    <w:rsid w:val="007F16DE"/>
    <w:rsid w:val="007F44E3"/>
    <w:rsid w:val="00803116"/>
    <w:rsid w:val="00805C1E"/>
    <w:rsid w:val="00842942"/>
    <w:rsid w:val="0084330F"/>
    <w:rsid w:val="008B755A"/>
    <w:rsid w:val="008D2922"/>
    <w:rsid w:val="008D3CF8"/>
    <w:rsid w:val="008F6415"/>
    <w:rsid w:val="009269F6"/>
    <w:rsid w:val="0095041A"/>
    <w:rsid w:val="00991E75"/>
    <w:rsid w:val="009A2AF1"/>
    <w:rsid w:val="009B59D9"/>
    <w:rsid w:val="009C403F"/>
    <w:rsid w:val="009C63BB"/>
    <w:rsid w:val="00A04CD9"/>
    <w:rsid w:val="00A31B38"/>
    <w:rsid w:val="00A500A3"/>
    <w:rsid w:val="00A63184"/>
    <w:rsid w:val="00AA6066"/>
    <w:rsid w:val="00AC3F61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00A5"/>
    <w:rsid w:val="00B55643"/>
    <w:rsid w:val="00B56AA6"/>
    <w:rsid w:val="00B70A27"/>
    <w:rsid w:val="00B756DB"/>
    <w:rsid w:val="00B8381D"/>
    <w:rsid w:val="00B8604A"/>
    <w:rsid w:val="00B87DD0"/>
    <w:rsid w:val="00B921D3"/>
    <w:rsid w:val="00B97103"/>
    <w:rsid w:val="00BB372B"/>
    <w:rsid w:val="00BD0D78"/>
    <w:rsid w:val="00BF7F8F"/>
    <w:rsid w:val="00C05190"/>
    <w:rsid w:val="00C23CD3"/>
    <w:rsid w:val="00C3765B"/>
    <w:rsid w:val="00C44A40"/>
    <w:rsid w:val="00C52A15"/>
    <w:rsid w:val="00C53463"/>
    <w:rsid w:val="00CB3C3A"/>
    <w:rsid w:val="00CF7BD4"/>
    <w:rsid w:val="00D33DA6"/>
    <w:rsid w:val="00D34D44"/>
    <w:rsid w:val="00D42C5F"/>
    <w:rsid w:val="00D42D1A"/>
    <w:rsid w:val="00D504C2"/>
    <w:rsid w:val="00D63584"/>
    <w:rsid w:val="00D73AC5"/>
    <w:rsid w:val="00D9061F"/>
    <w:rsid w:val="00D933E7"/>
    <w:rsid w:val="00DA4239"/>
    <w:rsid w:val="00DC45FD"/>
    <w:rsid w:val="00E0277D"/>
    <w:rsid w:val="00E04BEA"/>
    <w:rsid w:val="00E2351B"/>
    <w:rsid w:val="00E27C6E"/>
    <w:rsid w:val="00E505B0"/>
    <w:rsid w:val="00E5645A"/>
    <w:rsid w:val="00E7043E"/>
    <w:rsid w:val="00E71EE9"/>
    <w:rsid w:val="00E82B84"/>
    <w:rsid w:val="00F068A2"/>
    <w:rsid w:val="00F07413"/>
    <w:rsid w:val="00F12C9F"/>
    <w:rsid w:val="00F24E83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070E-4A48-42FD-A875-3C38336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3</cp:revision>
  <cp:lastPrinted>2015-09-22T15:07:00Z</cp:lastPrinted>
  <dcterms:created xsi:type="dcterms:W3CDTF">2015-10-07T10:46:00Z</dcterms:created>
  <dcterms:modified xsi:type="dcterms:W3CDTF">2015-10-07T10:59:00Z</dcterms:modified>
</cp:coreProperties>
</file>